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167A3" w:rsidRDefault="002167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27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7BE2C3" wp14:editId="13B6FDDA">
                <wp:simplePos x="0" y="0"/>
                <wp:positionH relativeFrom="column">
                  <wp:posOffset>3442970</wp:posOffset>
                </wp:positionH>
                <wp:positionV relativeFrom="paragraph">
                  <wp:posOffset>153670</wp:posOffset>
                </wp:positionV>
                <wp:extent cx="300990" cy="116840"/>
                <wp:effectExtent l="0" t="0" r="381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7F0" w:rsidRPr="00DE398B" w:rsidRDefault="008927F0" w:rsidP="008927F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.03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1.1pt;margin-top:12.1pt;width:23.7pt;height:9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" stroked="f">
                <v:textbox style="mso-fit-shape-to-text:t" inset="0,0,0,0">
                  <w:txbxContent>
                    <w:p w:rsidR="008927F0" w:rsidRPr="00DE398B" w:rsidRDefault="008927F0" w:rsidP="008927F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.03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27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E3551B5" wp14:editId="0E8C91D4">
                <wp:simplePos x="0" y="0"/>
                <wp:positionH relativeFrom="column">
                  <wp:posOffset>1944370</wp:posOffset>
                </wp:positionH>
                <wp:positionV relativeFrom="paragraph">
                  <wp:posOffset>9525</wp:posOffset>
                </wp:positionV>
                <wp:extent cx="3600450" cy="2408555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2408555"/>
                          <a:chOff x="3814" y="4393"/>
                          <a:chExt cx="5670" cy="3793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4532" y="4393"/>
                            <a:ext cx="3768" cy="3793"/>
                            <a:chOff x="4532" y="4393"/>
                            <a:chExt cx="3768" cy="3793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3" descr="2N3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0000">
                              <a:off x="4532" y="4393"/>
                              <a:ext cx="3768" cy="3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4489"/>
                              <a:ext cx="3504" cy="355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52" y="5664"/>
                            <a:ext cx="832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98B" w:rsidRPr="00DE398B" w:rsidRDefault="00DE398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DE398B">
                                <w:rPr>
                                  <w:b/>
                                  <w:sz w:val="16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14" y="5664"/>
                            <a:ext cx="474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98B" w:rsidRPr="00DE398B" w:rsidRDefault="00DE398B" w:rsidP="00DE398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288" y="5848"/>
                            <a:ext cx="1168" cy="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464" y="5848"/>
                            <a:ext cx="2080" cy="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left:0;text-align:left;margin-left:153.1pt;margin-top:.75pt;width:283.5pt;height:189.65pt;z-index:251657728" coordorigin="3814,4393" coordsize="5670,3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">
                <v:group id="Group 6" o:spid="_x0000_s1028" style="position:absolute;left:4532;top:4393;width:3768;height:3793" coordorigin="4532,4393" coordsize="3768,3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2N3498" style="position:absolute;left:4532;top:4393;width:3768;height:3793;rotation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o8PTCAAAA2gAAAA8AAABkcnMvZG93bnJldi54bWxEj1uLwjAUhN8F/0M4gm9r6l2qURZBcHdB&#10;8AY+HptjW7c5KU3U+u/NwoKPw8x8w8wWtSnEnSqXW1bQ7UQgiBOrc04VHParjwkI55E1FpZJwZMc&#10;LObNxgxjbR+8pfvOpyJA2MWoIPO+jKV0SUYGXceWxMG72MqgD7JKpa7wEeCmkL0oGkmDOYeFDEta&#10;ZpT87m5GAQ8P49735WR4eB3cjucv6v+sNkq1W/XnFISn2r/D/+21VjCAvyvhBs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aPD0wgAAANoAAAAPAAAAAAAAAAAAAAAAAJ8C&#10;AABkcnMvZG93bnJldi54bWxQSwUGAAAAAAQABAD3AAAAjgMAAAAA&#10;">
                    <v:imagedata r:id="rId10" o:title="2N3498" grayscale="t"/>
                  </v:shape>
                  <v:rect id="Rectangle 5" o:spid="_x0000_s1030" style="position:absolute;left:4656;top:4489;width:3504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WLsQA&#10;AADaAAAADwAAAGRycy9kb3ducmV2LnhtbESPT2vCQBTE74LfYXlCb3VjISppVlGxUOjBf7Xnl+xr&#10;Esy+Ddltkn77rlDwOMzMb5h0PZhadNS6yrKC2TQCQZxbXXGh4PPy9rwE4TyyxtoyKfglB+vVeJRi&#10;om3PJ+rOvhABwi5BBaX3TSKly0sy6Ka2IQ7et20N+iDbQuoW+wA3tXyJork0WHFYKLGhXUn57fxj&#10;FCz21+uh2HX7bDvH7BYfN/HHV6/U02TYvILwNPhH+L/9rhXEcL8Sb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MFi7EAAAA2gAAAA8AAAAAAAAAAAAAAAAAmAIAAGRycy9k&#10;b3ducmV2LnhtbFBLBQYAAAAABAAEAPUAAACJAwAAAAA=&#10;" filled="f" strokecolor="gray" strokeweight="3pt"/>
                </v:group>
                <v:shape id="Text Box 7" o:spid="_x0000_s1031" type="#_x0000_t202" style="position:absolute;left:8652;top:5664;width:832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DE398B" w:rsidRPr="00DE398B" w:rsidRDefault="00DE398B">
                        <w:pPr>
                          <w:rPr>
                            <w:b/>
                            <w:sz w:val="16"/>
                          </w:rPr>
                        </w:pPr>
                        <w:r w:rsidRPr="00DE398B">
                          <w:rPr>
                            <w:b/>
                            <w:sz w:val="16"/>
                          </w:rPr>
                          <w:t>EMITTER</w:t>
                        </w:r>
                      </w:p>
                    </w:txbxContent>
                  </v:textbox>
                </v:shape>
                <v:shape id="_x0000_s1032" type="#_x0000_t202" style="position:absolute;left:3814;top:5664;width:47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DE398B" w:rsidRPr="00DE398B" w:rsidRDefault="00DE398B" w:rsidP="00DE398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A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4288;top:5848;width:1168;height: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0" o:spid="_x0000_s1034" type="#_x0000_t32" style="position:absolute;left:6464;top:5848;width:2080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27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AF41B4" wp14:editId="5978776C">
                <wp:simplePos x="0" y="0"/>
                <wp:positionH relativeFrom="column">
                  <wp:posOffset>1318260</wp:posOffset>
                </wp:positionH>
                <wp:positionV relativeFrom="paragraph">
                  <wp:posOffset>55245</wp:posOffset>
                </wp:positionV>
                <wp:extent cx="300990" cy="116840"/>
                <wp:effectExtent l="0" t="0" r="381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7F0" w:rsidRPr="00DE398B" w:rsidRDefault="008927F0" w:rsidP="008927F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.03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103.8pt;margin-top:4.35pt;width:23.7pt;height:9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" stroked="f">
                <v:textbox style="mso-fit-shape-to-text:t" inset="0,0,0,0">
                  <w:txbxContent>
                    <w:p w:rsidR="008927F0" w:rsidRPr="00DE398B" w:rsidRDefault="008927F0" w:rsidP="008927F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.036”</w:t>
                      </w:r>
                    </w:p>
                  </w:txbxContent>
                </v:textbox>
              </v:shape>
            </w:pict>
          </mc:Fallback>
        </mc:AlternateContent>
      </w: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4C79E8">
        <w:rPr>
          <w:b/>
          <w:sz w:val="24"/>
        </w:rPr>
        <w:t>Au</w:t>
      </w:r>
    </w:p>
    <w:p w:rsidR="00015B31" w:rsidRDefault="004C7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Emitter</w:t>
      </w:r>
      <w:r w:rsidR="003E7BB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3E7BB5">
        <w:rPr>
          <w:b/>
          <w:sz w:val="24"/>
        </w:rPr>
        <w:t xml:space="preserve"> .004” X .004”</w:t>
      </w:r>
    </w:p>
    <w:p w:rsidR="004C79E8" w:rsidRDefault="004C7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se:  .008” X .008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C79E8">
        <w:rPr>
          <w:b/>
          <w:sz w:val="24"/>
        </w:rPr>
        <w:t>COLLEC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C79E8">
        <w:rPr>
          <w:b/>
          <w:sz w:val="28"/>
          <w:szCs w:val="28"/>
        </w:rPr>
        <w:t>3</w:t>
      </w:r>
      <w:r w:rsidR="007B628D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C79E8">
        <w:rPr>
          <w:b/>
          <w:sz w:val="28"/>
          <w:szCs w:val="28"/>
        </w:rPr>
        <w:t>3</w:t>
      </w:r>
      <w:r w:rsidR="007B628D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</w:t>
      </w:r>
      <w:r w:rsidR="000809D3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E76F7">
        <w:rPr>
          <w:b/>
          <w:noProof/>
          <w:sz w:val="28"/>
          <w:szCs w:val="28"/>
        </w:rPr>
        <w:t>10/4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C79E8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4C79E8">
        <w:rPr>
          <w:b/>
          <w:sz w:val="28"/>
        </w:rPr>
        <w:t>0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EA00FE">
        <w:rPr>
          <w:b/>
          <w:sz w:val="28"/>
        </w:rPr>
        <w:t xml:space="preserve">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4C79E8">
        <w:rPr>
          <w:b/>
          <w:sz w:val="28"/>
        </w:rPr>
        <w:t xml:space="preserve">   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C79E8">
        <w:rPr>
          <w:b/>
          <w:sz w:val="28"/>
        </w:rPr>
        <w:t>2N</w:t>
      </w:r>
      <w:r w:rsidR="00716C2E">
        <w:rPr>
          <w:b/>
          <w:sz w:val="28"/>
        </w:rPr>
        <w:t>350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A6" w:rsidRDefault="00E64EA6">
      <w:r>
        <w:separator/>
      </w:r>
    </w:p>
  </w:endnote>
  <w:endnote w:type="continuationSeparator" w:id="0">
    <w:p w:rsidR="00E64EA6" w:rsidRDefault="00E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A6" w:rsidRDefault="00E64EA6">
      <w:r>
        <w:separator/>
      </w:r>
    </w:p>
  </w:footnote>
  <w:footnote w:type="continuationSeparator" w:id="0">
    <w:p w:rsidR="00E64EA6" w:rsidRDefault="00E6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E76F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80103C3" wp14:editId="2DC4826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09D3"/>
    <w:rsid w:val="000A603A"/>
    <w:rsid w:val="000E5D3E"/>
    <w:rsid w:val="000F296B"/>
    <w:rsid w:val="001047F8"/>
    <w:rsid w:val="00104995"/>
    <w:rsid w:val="001227FD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167A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5211"/>
    <w:rsid w:val="00483FE9"/>
    <w:rsid w:val="004907A6"/>
    <w:rsid w:val="00493EB7"/>
    <w:rsid w:val="004B6539"/>
    <w:rsid w:val="004B7E9F"/>
    <w:rsid w:val="004C2264"/>
    <w:rsid w:val="004C79E8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0A4D"/>
    <w:rsid w:val="0060683E"/>
    <w:rsid w:val="0062380D"/>
    <w:rsid w:val="00641197"/>
    <w:rsid w:val="00650935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6C2E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B628D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27F0"/>
    <w:rsid w:val="00896EC3"/>
    <w:rsid w:val="008A5F53"/>
    <w:rsid w:val="008B0526"/>
    <w:rsid w:val="008C58BC"/>
    <w:rsid w:val="008D1CC6"/>
    <w:rsid w:val="008F4E6F"/>
    <w:rsid w:val="00912623"/>
    <w:rsid w:val="00925C44"/>
    <w:rsid w:val="0093307E"/>
    <w:rsid w:val="0093513D"/>
    <w:rsid w:val="00935437"/>
    <w:rsid w:val="009430E1"/>
    <w:rsid w:val="00951614"/>
    <w:rsid w:val="0096310B"/>
    <w:rsid w:val="009831C5"/>
    <w:rsid w:val="00995ED8"/>
    <w:rsid w:val="009C6DCC"/>
    <w:rsid w:val="009D61E8"/>
    <w:rsid w:val="009E4B02"/>
    <w:rsid w:val="009E6B30"/>
    <w:rsid w:val="009E76F7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0FE8"/>
    <w:rsid w:val="00C9458E"/>
    <w:rsid w:val="00CB381B"/>
    <w:rsid w:val="00CB4173"/>
    <w:rsid w:val="00CE3695"/>
    <w:rsid w:val="00CE6621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398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4EA6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1FDB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9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9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2563C-B462-447C-B09A-B34B8C64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4-06-09T20:42:00Z</cp:lastPrinted>
  <dcterms:created xsi:type="dcterms:W3CDTF">2020-07-14T15:52:00Z</dcterms:created>
  <dcterms:modified xsi:type="dcterms:W3CDTF">2021-10-04T22:05:00Z</dcterms:modified>
</cp:coreProperties>
</file>